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E2FF" w14:textId="0BBAB7B2" w:rsidR="000A29CD" w:rsidRPr="00C53865" w:rsidRDefault="00B82BD8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>MANGO &amp; COCONUT QUINOA SALAD WITH THE CRATER RIM WAIPARA SAUVIGNON BLANC</w:t>
      </w:r>
      <w:bookmarkStart w:id="0" w:name="_GoBack"/>
      <w:bookmarkEnd w:id="0"/>
    </w:p>
    <w:p w14:paraId="16A50630" w14:textId="29CF8829" w:rsidR="009D6E40" w:rsidRDefault="009D6E40" w:rsidP="00C53865">
      <w:pPr>
        <w:spacing w:after="0" w:line="240" w:lineRule="auto"/>
      </w:pPr>
    </w:p>
    <w:p w14:paraId="4B4A7FAE" w14:textId="2571D896" w:rsidR="009125F0" w:rsidRDefault="0009783D" w:rsidP="00C53865">
      <w:pPr>
        <w:spacing w:after="0" w:line="240" w:lineRule="auto"/>
      </w:pPr>
      <w:r>
        <w:t>Serves 4</w:t>
      </w:r>
    </w:p>
    <w:p w14:paraId="6E148457" w14:textId="79B1453A" w:rsidR="009551EA" w:rsidRDefault="009551EA" w:rsidP="003B115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</w:p>
    <w:p w14:paraId="0300F849" w14:textId="1579F3F8" w:rsidR="009551EA" w:rsidRDefault="009551EA" w:rsidP="009551EA">
      <w:pPr>
        <w:spacing w:after="0" w:line="240" w:lineRule="auto"/>
        <w:ind w:right="323"/>
        <w:rPr>
          <w:color w:val="365F91" w:themeColor="accent1" w:themeShade="BF"/>
        </w:rPr>
      </w:pPr>
      <w:r w:rsidRPr="00C3693F">
        <w:rPr>
          <w:color w:val="365F91" w:themeColor="accent1" w:themeShade="BF"/>
        </w:rPr>
        <w:t>INGREDIENTS</w:t>
      </w:r>
      <w:r w:rsidR="00C3693F">
        <w:rPr>
          <w:color w:val="365F91" w:themeColor="accent1" w:themeShade="BF"/>
        </w:rPr>
        <w:t xml:space="preserve"> </w:t>
      </w:r>
    </w:p>
    <w:p w14:paraId="6B410EA0" w14:textId="126FB0B8" w:rsidR="00A1267F" w:rsidRDefault="00A1267F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3 cups cooked quinoa</w:t>
      </w:r>
    </w:p>
    <w:p w14:paraId="61DB35CB" w14:textId="04636BEB" w:rsidR="00A1267F" w:rsidRDefault="00A1267F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cup frozen mango pieces or one fresh mango</w:t>
      </w:r>
    </w:p>
    <w:p w14:paraId="752FB8C3" w14:textId="5789DDBB" w:rsidR="00A1267F" w:rsidRDefault="00A1267F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red pepper, diced</w:t>
      </w:r>
    </w:p>
    <w:p w14:paraId="5F0C2C4B" w14:textId="5673E61E" w:rsidR="00A1267F" w:rsidRDefault="00A1267F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½ red onion, finely chopped</w:t>
      </w:r>
    </w:p>
    <w:p w14:paraId="374FEC48" w14:textId="764CF491" w:rsidR="00A1267F" w:rsidRDefault="00A1267F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½ small cucumber, diced</w:t>
      </w:r>
    </w:p>
    <w:p w14:paraId="014F5C2F" w14:textId="521556A6" w:rsidR="00A1267F" w:rsidRDefault="00A1267F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¼ cup chopped almonds</w:t>
      </w:r>
    </w:p>
    <w:p w14:paraId="17AA11B2" w14:textId="3F4B65BB" w:rsidR="00A1267F" w:rsidRDefault="00A1267F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¼ cup coconut</w:t>
      </w:r>
    </w:p>
    <w:p w14:paraId="4A8A9B43" w14:textId="16C8EB49" w:rsidR="00A1267F" w:rsidRDefault="00A1267F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½ cup chopped fresh coriander</w:t>
      </w:r>
    </w:p>
    <w:p w14:paraId="34F70DA3" w14:textId="3D2122A1" w:rsidR="00A1267F" w:rsidRDefault="00A1267F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Juice 1 lemon</w:t>
      </w:r>
    </w:p>
    <w:p w14:paraId="77356516" w14:textId="71F62D92" w:rsidR="00A1267F" w:rsidRDefault="00A1267F" w:rsidP="00A1267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2 Tbsp olive oil</w:t>
      </w:r>
    </w:p>
    <w:p w14:paraId="0C3F2A36" w14:textId="43AB4E57" w:rsidR="00A1267F" w:rsidRDefault="00A1267F" w:rsidP="00A1267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alt &amp; pepper</w:t>
      </w:r>
    </w:p>
    <w:p w14:paraId="1DE943F0" w14:textId="77777777" w:rsidR="00A1267F" w:rsidRPr="00A1267F" w:rsidRDefault="00A1267F" w:rsidP="00A1267F">
      <w:pPr>
        <w:spacing w:after="0" w:line="240" w:lineRule="auto"/>
        <w:ind w:right="323"/>
        <w:rPr>
          <w:color w:val="000000" w:themeColor="text1"/>
        </w:rPr>
      </w:pPr>
    </w:p>
    <w:p w14:paraId="5800782E" w14:textId="77777777" w:rsidR="00C3693F" w:rsidRPr="00C3693F" w:rsidRDefault="00C3693F" w:rsidP="00C3693F">
      <w:pPr>
        <w:spacing w:after="0" w:line="240" w:lineRule="auto"/>
        <w:ind w:right="323"/>
        <w:rPr>
          <w:color w:val="365F91" w:themeColor="accent1" w:themeShade="BF"/>
        </w:rPr>
      </w:pPr>
      <w:r>
        <w:rPr>
          <w:color w:val="365F91" w:themeColor="accent1" w:themeShade="BF"/>
        </w:rPr>
        <w:t>PREPARATION</w:t>
      </w:r>
    </w:p>
    <w:p w14:paraId="5D3CD994" w14:textId="77777777" w:rsidR="009125F0" w:rsidRDefault="009125F0" w:rsidP="009551EA">
      <w:pPr>
        <w:spacing w:after="0" w:line="240" w:lineRule="auto"/>
        <w:ind w:right="323"/>
      </w:pPr>
    </w:p>
    <w:p w14:paraId="773B3FF2" w14:textId="26F00CA7" w:rsidR="00223B4E" w:rsidRDefault="00A1267F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Combine all vegetables and nuts in a large bowl.</w:t>
      </w:r>
    </w:p>
    <w:p w14:paraId="62221ED5" w14:textId="60743E94" w:rsidR="00A1267F" w:rsidRDefault="00A1267F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Mix lemon juice and olive oil and stir through other ingredients.</w:t>
      </w:r>
    </w:p>
    <w:p w14:paraId="66918D61" w14:textId="0D410FBC" w:rsidR="00A1267F" w:rsidRDefault="00A1267F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Season.</w:t>
      </w:r>
    </w:p>
    <w:p w14:paraId="14054AFC" w14:textId="0B497789" w:rsidR="00A1267F" w:rsidRPr="009551EA" w:rsidRDefault="00A1267F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Serve with fresh bread.</w:t>
      </w:r>
    </w:p>
    <w:sectPr w:rsidR="00A1267F" w:rsidRPr="009551EA" w:rsidSect="006574E4">
      <w:footerReference w:type="default" r:id="rId8"/>
      <w:pgSz w:w="8732" w:h="12247" w:code="11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3867" w14:textId="77777777" w:rsidR="00CC4805" w:rsidRDefault="00CC4805">
      <w:r>
        <w:separator/>
      </w:r>
    </w:p>
  </w:endnote>
  <w:endnote w:type="continuationSeparator" w:id="0">
    <w:p w14:paraId="553A5B2B" w14:textId="77777777" w:rsidR="00CC4805" w:rsidRDefault="00CC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666B1D8" w:rsidR="009125F0" w:rsidRPr="00B2524D" w:rsidRDefault="009125F0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>
      <w:rPr>
        <w:color w:val="000000"/>
        <w:sz w:val="24"/>
        <w:szCs w:val="24"/>
        <w:lang w:val="en-US"/>
      </w:rPr>
      <w:t xml:space="preserve">opyright © </w:t>
    </w:r>
    <w:r w:rsidR="00C3693F">
      <w:rPr>
        <w:color w:val="000000"/>
        <w:sz w:val="24"/>
        <w:szCs w:val="24"/>
        <w:lang w:val="en-US"/>
      </w:rPr>
      <w:t>2018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9125F0" w:rsidRPr="00B2524D" w:rsidRDefault="009125F0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A9D2" w14:textId="77777777" w:rsidR="00CC4805" w:rsidRDefault="00CC4805">
      <w:r>
        <w:separator/>
      </w:r>
    </w:p>
  </w:footnote>
  <w:footnote w:type="continuationSeparator" w:id="0">
    <w:p w14:paraId="2BA73C89" w14:textId="77777777" w:rsidR="00CC4805" w:rsidRDefault="00CC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44A09"/>
    <w:rsid w:val="0009783D"/>
    <w:rsid w:val="000A29CD"/>
    <w:rsid w:val="000B113B"/>
    <w:rsid w:val="000B56DE"/>
    <w:rsid w:val="00102E97"/>
    <w:rsid w:val="00163AFE"/>
    <w:rsid w:val="001725F3"/>
    <w:rsid w:val="00180AAC"/>
    <w:rsid w:val="00193184"/>
    <w:rsid w:val="00213FEA"/>
    <w:rsid w:val="00215471"/>
    <w:rsid w:val="002173AE"/>
    <w:rsid w:val="00223B4E"/>
    <w:rsid w:val="00243BBD"/>
    <w:rsid w:val="002534DD"/>
    <w:rsid w:val="00276496"/>
    <w:rsid w:val="002A0E44"/>
    <w:rsid w:val="002A116E"/>
    <w:rsid w:val="002E2EB4"/>
    <w:rsid w:val="002E4AFF"/>
    <w:rsid w:val="003166D2"/>
    <w:rsid w:val="003A691A"/>
    <w:rsid w:val="003B1150"/>
    <w:rsid w:val="003B6F73"/>
    <w:rsid w:val="003C3549"/>
    <w:rsid w:val="003F2F3F"/>
    <w:rsid w:val="00426DE0"/>
    <w:rsid w:val="00435349"/>
    <w:rsid w:val="00443D02"/>
    <w:rsid w:val="00491C5E"/>
    <w:rsid w:val="004A44EF"/>
    <w:rsid w:val="004A75FB"/>
    <w:rsid w:val="004C3A5A"/>
    <w:rsid w:val="004D12F3"/>
    <w:rsid w:val="004F5D04"/>
    <w:rsid w:val="004F6EFE"/>
    <w:rsid w:val="00580DD4"/>
    <w:rsid w:val="005C30E8"/>
    <w:rsid w:val="00620798"/>
    <w:rsid w:val="006574E4"/>
    <w:rsid w:val="00662ADE"/>
    <w:rsid w:val="006715E1"/>
    <w:rsid w:val="006A486C"/>
    <w:rsid w:val="00757546"/>
    <w:rsid w:val="00780D56"/>
    <w:rsid w:val="008029F9"/>
    <w:rsid w:val="00881BE1"/>
    <w:rsid w:val="00881CA8"/>
    <w:rsid w:val="00884910"/>
    <w:rsid w:val="008E0B9A"/>
    <w:rsid w:val="00906BCD"/>
    <w:rsid w:val="009125F0"/>
    <w:rsid w:val="00926656"/>
    <w:rsid w:val="00942701"/>
    <w:rsid w:val="00951940"/>
    <w:rsid w:val="009527BD"/>
    <w:rsid w:val="009551EA"/>
    <w:rsid w:val="00970B71"/>
    <w:rsid w:val="009942E7"/>
    <w:rsid w:val="009D6E40"/>
    <w:rsid w:val="009F2F15"/>
    <w:rsid w:val="00A1267F"/>
    <w:rsid w:val="00AB45D6"/>
    <w:rsid w:val="00AF062C"/>
    <w:rsid w:val="00B2524D"/>
    <w:rsid w:val="00B6058B"/>
    <w:rsid w:val="00B82BD8"/>
    <w:rsid w:val="00BE7230"/>
    <w:rsid w:val="00BF2C21"/>
    <w:rsid w:val="00C01885"/>
    <w:rsid w:val="00C3693F"/>
    <w:rsid w:val="00C40390"/>
    <w:rsid w:val="00C4289D"/>
    <w:rsid w:val="00C53865"/>
    <w:rsid w:val="00C6400B"/>
    <w:rsid w:val="00C909B9"/>
    <w:rsid w:val="00CC4805"/>
    <w:rsid w:val="00D00979"/>
    <w:rsid w:val="00D16009"/>
    <w:rsid w:val="00D96CBA"/>
    <w:rsid w:val="00DF4ACB"/>
    <w:rsid w:val="00DF641D"/>
    <w:rsid w:val="00E20DDE"/>
    <w:rsid w:val="00E36285"/>
    <w:rsid w:val="00E6721E"/>
    <w:rsid w:val="00E718B3"/>
    <w:rsid w:val="00EC3159"/>
    <w:rsid w:val="00EC5A35"/>
    <w:rsid w:val="00F1661E"/>
    <w:rsid w:val="00F263D5"/>
    <w:rsid w:val="00F40B22"/>
    <w:rsid w:val="00F902B3"/>
    <w:rsid w:val="00F92EF1"/>
    <w:rsid w:val="00FA0720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C28F7CD4-776A-7143-9321-EB7C23B5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39C4-F533-464C-8BDB-8357AEAA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4</cp:revision>
  <cp:lastPrinted>2014-10-01T08:25:00Z</cp:lastPrinted>
  <dcterms:created xsi:type="dcterms:W3CDTF">2018-10-02T23:32:00Z</dcterms:created>
  <dcterms:modified xsi:type="dcterms:W3CDTF">2018-10-02T23:42:00Z</dcterms:modified>
</cp:coreProperties>
</file>